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FE" w:rsidRDefault="00122F61" w:rsidP="00122F61">
      <w:r>
        <w:rPr>
          <w:noProof/>
        </w:rPr>
        <w:tab/>
      </w:r>
      <w:r>
        <w:rPr>
          <w:noProof/>
        </w:rPr>
        <w:drawing>
          <wp:inline distT="0" distB="0" distL="0" distR="0" wp14:anchorId="0AA4EE65" wp14:editId="745A456C">
            <wp:extent cx="1076325" cy="638175"/>
            <wp:effectExtent l="0" t="0" r="9525" b="9525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6262AEF" wp14:editId="4149DF7A">
            <wp:extent cx="1038225" cy="638175"/>
            <wp:effectExtent l="0" t="0" r="9525" b="9525"/>
            <wp:docPr id="1" name="Image 1" descr="i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r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F61" w:rsidRPr="00122F61" w:rsidRDefault="00122F61" w:rsidP="00122F61"/>
    <w:p w:rsidR="002E2DBA" w:rsidRDefault="00122F61" w:rsidP="002E2DBA">
      <w:pPr>
        <w:autoSpaceDE w:val="0"/>
        <w:autoSpaceDN w:val="0"/>
        <w:adjustRightInd w:val="0"/>
        <w:jc w:val="center"/>
        <w:rPr>
          <w:rStyle w:val="s1ppyq"/>
          <w:b/>
          <w:color w:val="20293A"/>
          <w:sz w:val="40"/>
          <w:szCs w:val="40"/>
        </w:rPr>
      </w:pPr>
      <w:r w:rsidRPr="00122F61">
        <w:rPr>
          <w:rStyle w:val="s1ppyq"/>
          <w:b/>
          <w:color w:val="6B9EC1"/>
          <w:sz w:val="40"/>
          <w:szCs w:val="40"/>
        </w:rPr>
        <w:t>PREP’</w:t>
      </w:r>
      <w:r w:rsidRPr="00122F61">
        <w:rPr>
          <w:rStyle w:val="s1ppyq"/>
          <w:b/>
          <w:color w:val="20293A"/>
          <w:sz w:val="40"/>
          <w:szCs w:val="40"/>
        </w:rPr>
        <w:t>I</w:t>
      </w:r>
      <w:r w:rsidRPr="00122F61">
        <w:rPr>
          <w:rStyle w:val="ql-cursor"/>
          <w:rFonts w:cs="Times New Roman"/>
          <w:b/>
          <w:color w:val="20293A"/>
          <w:sz w:val="40"/>
          <w:szCs w:val="40"/>
        </w:rPr>
        <w:t>﻿</w:t>
      </w:r>
      <w:r w:rsidRPr="00122F61">
        <w:rPr>
          <w:rStyle w:val="s1ppyq"/>
          <w:b/>
          <w:color w:val="20293A"/>
          <w:sz w:val="40"/>
          <w:szCs w:val="40"/>
        </w:rPr>
        <w:t>RA</w:t>
      </w:r>
    </w:p>
    <w:p w:rsidR="003672C3" w:rsidRPr="0005583C" w:rsidRDefault="003672C3" w:rsidP="002E2D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i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5583C">
        <w:rPr>
          <w:rStyle w:val="s1ppyq"/>
          <w:b/>
          <w:szCs w:val="24"/>
          <w:highlight w:val="yellow"/>
        </w:rPr>
        <w:t xml:space="preserve">Formation hybride et gratuite pour </w:t>
      </w:r>
      <w:r w:rsidR="0005583C" w:rsidRPr="0005583C">
        <w:rPr>
          <w:rStyle w:val="s1ppyq"/>
          <w:b/>
          <w:szCs w:val="24"/>
          <w:highlight w:val="yellow"/>
        </w:rPr>
        <w:t>préparer les candidats au concours interne d’accès aux IRA</w:t>
      </w:r>
    </w:p>
    <w:p w:rsidR="00B144AC" w:rsidRPr="0046590F" w:rsidRDefault="00B144AC" w:rsidP="002E2D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i/>
          <w:color w:val="7030A0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05583C" w:rsidRPr="0005583C" w:rsidRDefault="0038117D" w:rsidP="00F153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34E0C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CHE D’INSCRIPTION</w:t>
      </w:r>
      <w:r w:rsidR="00C26631" w:rsidRPr="0046590F">
        <w:rPr>
          <w:rFonts w:asciiTheme="majorHAnsi" w:hAnsiTheme="majorHAnsi" w:cstheme="majorHAnsi"/>
          <w:b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E2DBA" w:rsidRPr="0046590F" w:rsidRDefault="002E2DBA" w:rsidP="002E2D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590F">
        <w:rPr>
          <w:rFonts w:asciiTheme="majorHAnsi" w:hAnsiTheme="majorHAnsi" w:cstheme="majorHAnsi"/>
          <w:b/>
          <w:noProof/>
          <w:color w:val="F79646" w:themeColor="accent6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5E249" wp14:editId="7776FD3B">
                <wp:simplePos x="0" y="0"/>
                <wp:positionH relativeFrom="column">
                  <wp:posOffset>-76200</wp:posOffset>
                </wp:positionH>
                <wp:positionV relativeFrom="paragraph">
                  <wp:posOffset>50800</wp:posOffset>
                </wp:positionV>
                <wp:extent cx="6753225" cy="3810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DBA" w:rsidRDefault="0046590F" w:rsidP="004659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4B4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transmettre p</w:t>
                            </w:r>
                            <w:r w:rsidR="002E2DBA" w:rsidRPr="000D4B4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 mail à </w:t>
                            </w:r>
                            <w:r w:rsidR="002E2DBA" w:rsidRPr="0046590F">
                              <w:rPr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hyperlink r:id="rId9" w:history="1">
                              <w:r w:rsidR="00355B83" w:rsidRPr="007D22BB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sz w:val="20"/>
                                  <w:szCs w:val="2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lexandra.ANNINOS@ira-lyon.gouv.fr</w:t>
                              </w:r>
                            </w:hyperlink>
                          </w:p>
                          <w:p w:rsidR="003672C3" w:rsidRPr="003672C3" w:rsidRDefault="003672C3" w:rsidP="0046590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72C3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limite d’inscription 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C3BB7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</w:t>
                            </w:r>
                            <w:r w:rsidRPr="003672C3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 13 mai 2023</w:t>
                            </w:r>
                          </w:p>
                          <w:p w:rsidR="000D4B45" w:rsidRPr="0046590F" w:rsidRDefault="000D4B45" w:rsidP="0046590F">
                            <w:pPr>
                              <w:jc w:val="center"/>
                              <w:rPr>
                                <w:rStyle w:val="Lienhypertexte"/>
                                <w:rFonts w:asciiTheme="majorHAnsi" w:hAnsiTheme="majorHAnsi" w:cstheme="majorHAnsi"/>
                                <w:b/>
                                <w:color w:val="7030A0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E2DBA" w:rsidRPr="002E2DBA" w:rsidRDefault="002E2D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pt;margin-top:4pt;width:531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">
                <v:textbox>
                  <w:txbxContent>
                    <w:p w:rsidR="002E2DBA" w:rsidRDefault="0046590F" w:rsidP="0046590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4B4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transmettre p</w:t>
                      </w:r>
                      <w:r w:rsidR="002E2DBA" w:rsidRPr="000D4B4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 mail à </w:t>
                      </w:r>
                      <w:r w:rsidR="002E2DBA" w:rsidRPr="0046590F">
                        <w:rPr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hyperlink r:id="rId10" w:history="1">
                        <w:r w:rsidR="00355B83" w:rsidRPr="007D22BB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sz w:val="20"/>
                            <w:szCs w:val="20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lexandra.ANNINOS@ira-lyon.gouv.fr</w:t>
                        </w:r>
                      </w:hyperlink>
                    </w:p>
                    <w:p w:rsidR="003672C3" w:rsidRPr="003672C3" w:rsidRDefault="003672C3" w:rsidP="0046590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72C3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limite d’inscription :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C3BB7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m</w:t>
                      </w:r>
                      <w:r w:rsidRPr="003672C3">
                        <w:rPr>
                          <w:rFonts w:asciiTheme="majorHAnsi" w:hAnsiTheme="majorHAnsi" w:cstheme="majorHAnsi"/>
                          <w:b/>
                          <w:color w:val="FF0000"/>
                          <w:sz w:val="20"/>
                          <w:szCs w:val="20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 13 mai 2023</w:t>
                      </w:r>
                    </w:p>
                    <w:p w:rsidR="000D4B45" w:rsidRPr="0046590F" w:rsidRDefault="000D4B45" w:rsidP="0046590F">
                      <w:pPr>
                        <w:jc w:val="center"/>
                        <w:rPr>
                          <w:rStyle w:val="Lienhypertexte"/>
                          <w:rFonts w:asciiTheme="majorHAnsi" w:hAnsiTheme="majorHAnsi" w:cstheme="majorHAnsi"/>
                          <w:b/>
                          <w:color w:val="7030A0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E2DBA" w:rsidRPr="002E2DBA" w:rsidRDefault="002E2DB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DBA" w:rsidRDefault="002E2DBA" w:rsidP="002E2DBA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0C9F" w:rsidRDefault="00A90C9F" w:rsidP="00A90C9F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79646" w:themeColor="accent6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me                M.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OM :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                               Prénom : 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atégorie: 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A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B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C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Établissement et Service d’affectation: 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vez-vous déjà passé le concours de l’IRA ?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OUI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>NON</w:t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 oui, en quelle année ?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resse postale: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éléphone personnel: </w:t>
      </w: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90C9F">
        <w:rPr>
          <w:rFonts w:asciiTheme="majorHAnsi" w:hAnsiTheme="majorHAnsi" w:cstheme="majorHAnsi"/>
          <w:b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dresse e-mail:</w:t>
      </w:r>
    </w:p>
    <w:p w:rsidR="00954804" w:rsidRPr="003672C3" w:rsidRDefault="00954804" w:rsidP="003672C3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F79646" w:themeColor="accent6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szCs w:val="24"/>
        </w:rPr>
      </w:pPr>
      <w:r w:rsidRPr="00A90C9F">
        <w:rPr>
          <w:rFonts w:asciiTheme="majorHAnsi" w:hAnsiTheme="majorHAnsi" w:cstheme="majorHAnsi"/>
          <w:b/>
          <w:szCs w:val="24"/>
        </w:rPr>
        <w:t>Obligations du stagiaire : en complétant cette fiche d’inscription, le stagiaire s’engage à suivre la totalité du parcours</w:t>
      </w:r>
      <w:r w:rsidR="003672C3">
        <w:rPr>
          <w:rFonts w:asciiTheme="majorHAnsi" w:hAnsiTheme="majorHAnsi" w:cstheme="majorHAnsi"/>
          <w:b/>
          <w:szCs w:val="24"/>
        </w:rPr>
        <w:t xml:space="preserve"> (présentiel + </w:t>
      </w:r>
      <w:proofErr w:type="spellStart"/>
      <w:r w:rsidR="003672C3">
        <w:rPr>
          <w:rFonts w:asciiTheme="majorHAnsi" w:hAnsiTheme="majorHAnsi" w:cstheme="majorHAnsi"/>
          <w:b/>
          <w:szCs w:val="24"/>
        </w:rPr>
        <w:t>distanciel</w:t>
      </w:r>
      <w:proofErr w:type="spellEnd"/>
      <w:r w:rsidR="003672C3">
        <w:rPr>
          <w:rFonts w:asciiTheme="majorHAnsi" w:hAnsiTheme="majorHAnsi" w:cstheme="majorHAnsi"/>
          <w:b/>
          <w:szCs w:val="24"/>
        </w:rPr>
        <w:t>)</w:t>
      </w:r>
      <w:r w:rsidRPr="00A90C9F">
        <w:rPr>
          <w:rFonts w:asciiTheme="majorHAnsi" w:hAnsiTheme="majorHAnsi" w:cstheme="majorHAnsi"/>
          <w:b/>
          <w:szCs w:val="24"/>
        </w:rPr>
        <w:t>, à s’inscrire et à se présenter au concours des IRA.</w:t>
      </w:r>
    </w:p>
    <w:p w:rsidR="00B96568" w:rsidRPr="0046590F" w:rsidRDefault="00B96568" w:rsidP="003E2A19">
      <w:pPr>
        <w:rPr>
          <w:rFonts w:asciiTheme="majorHAnsi" w:hAnsiTheme="majorHAnsi" w:cstheme="majorHAnsi"/>
          <w:sz w:val="16"/>
          <w:szCs w:val="16"/>
        </w:rPr>
      </w:pPr>
    </w:p>
    <w:p w:rsidR="00B96568" w:rsidRPr="0046590F" w:rsidRDefault="00B96568" w:rsidP="003E2A19">
      <w:pPr>
        <w:rPr>
          <w:rFonts w:asciiTheme="majorHAnsi" w:hAnsiTheme="majorHAnsi" w:cstheme="majorHAnsi"/>
          <w:sz w:val="16"/>
          <w:szCs w:val="16"/>
        </w:rPr>
      </w:pPr>
    </w:p>
    <w:p w:rsidR="00B96568" w:rsidRDefault="00B96568" w:rsidP="00A9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</w:p>
    <w:p w:rsidR="00A90C9F" w:rsidRPr="00A90C9F" w:rsidRDefault="00A90C9F" w:rsidP="00A9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Cs w:val="24"/>
        </w:rPr>
      </w:pPr>
      <w:r w:rsidRPr="00A90C9F">
        <w:rPr>
          <w:rFonts w:asciiTheme="majorHAnsi" w:hAnsiTheme="majorHAnsi" w:cstheme="majorHAnsi"/>
          <w:b/>
          <w:szCs w:val="24"/>
        </w:rPr>
        <w:t>Joindre impérativement un CV et une lettre de motivation</w:t>
      </w:r>
    </w:p>
    <w:p w:rsidR="00A90C9F" w:rsidRPr="0046590F" w:rsidRDefault="00A90C9F" w:rsidP="00A90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16"/>
          <w:szCs w:val="16"/>
        </w:rPr>
      </w:pPr>
    </w:p>
    <w:p w:rsidR="00A90C9F" w:rsidRDefault="00A90C9F" w:rsidP="003E2A19">
      <w:pPr>
        <w:rPr>
          <w:rFonts w:asciiTheme="majorHAnsi" w:hAnsiTheme="majorHAnsi" w:cstheme="majorHAnsi"/>
          <w:sz w:val="16"/>
          <w:szCs w:val="16"/>
        </w:rPr>
      </w:pPr>
    </w:p>
    <w:p w:rsidR="00A90C9F" w:rsidRDefault="00A90C9F" w:rsidP="003E2A19">
      <w:pPr>
        <w:rPr>
          <w:rFonts w:asciiTheme="majorHAnsi" w:hAnsiTheme="majorHAnsi" w:cstheme="majorHAnsi"/>
          <w:sz w:val="16"/>
          <w:szCs w:val="16"/>
        </w:rPr>
      </w:pPr>
    </w:p>
    <w:p w:rsidR="002F74E7" w:rsidRDefault="002F74E7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 w:cstheme="majorHAnsi"/>
          <w:sz w:val="16"/>
          <w:szCs w:val="16"/>
        </w:rPr>
      </w:pPr>
    </w:p>
    <w:p w:rsidR="001E66DF" w:rsidRPr="00E34E0C" w:rsidRDefault="00E34E0C" w:rsidP="00E34E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 w:cstheme="majorHAnsi"/>
          <w:b/>
          <w:szCs w:val="24"/>
          <w:u w:val="single"/>
        </w:rPr>
      </w:pPr>
      <w:r w:rsidRPr="00E34E0C">
        <w:rPr>
          <w:rFonts w:asciiTheme="majorHAnsi" w:hAnsiTheme="majorHAnsi" w:cstheme="majorHAnsi"/>
          <w:b/>
          <w:szCs w:val="24"/>
          <w:u w:val="single"/>
        </w:rPr>
        <w:t>Cadre à remplir obligatoirement par l’administration du stagiaire</w:t>
      </w: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Theme="majorHAnsi" w:hAnsiTheme="majorHAnsi" w:cstheme="majorHAnsi"/>
          <w:b/>
          <w:szCs w:val="24"/>
        </w:rPr>
      </w:pP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  <w:r w:rsidRPr="001E66DF">
        <w:rPr>
          <w:rFonts w:asciiTheme="majorHAnsi" w:hAnsiTheme="majorHAnsi" w:cstheme="majorHAnsi"/>
          <w:b/>
          <w:szCs w:val="24"/>
        </w:rPr>
        <w:t>Nom du supérieur hiérarchique : </w:t>
      </w:r>
      <w:r w:rsidRPr="001E66DF"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>
        <w:rPr>
          <w:rFonts w:asciiTheme="majorHAnsi" w:hAnsiTheme="majorHAnsi" w:cstheme="majorHAnsi"/>
          <w:b/>
          <w:szCs w:val="24"/>
        </w:rPr>
        <w:tab/>
      </w:r>
      <w:r w:rsidRPr="001E66DF">
        <w:rPr>
          <w:rFonts w:asciiTheme="majorHAnsi" w:hAnsiTheme="majorHAnsi" w:cstheme="majorHAnsi"/>
          <w:b/>
          <w:szCs w:val="24"/>
        </w:rPr>
        <w:t>Avis et signature :</w:t>
      </w: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  <w:r w:rsidRPr="001E66DF">
        <w:rPr>
          <w:rFonts w:asciiTheme="majorHAnsi" w:hAnsiTheme="majorHAnsi" w:cstheme="majorHAnsi"/>
          <w:b/>
          <w:szCs w:val="24"/>
        </w:rPr>
        <w:t>Adresse e-mail :  </w:t>
      </w:r>
    </w:p>
    <w:p w:rsidR="00E34E0C" w:rsidRPr="001E66DF" w:rsidRDefault="00E34E0C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  <w:r w:rsidRPr="001E66DF">
        <w:rPr>
          <w:rFonts w:asciiTheme="majorHAnsi" w:hAnsiTheme="majorHAnsi" w:cstheme="majorHAnsi"/>
          <w:b/>
          <w:szCs w:val="24"/>
        </w:rPr>
        <w:t>Nom du responsable de formation :</w:t>
      </w:r>
      <w:r w:rsidRPr="001E66DF">
        <w:rPr>
          <w:b/>
          <w:szCs w:val="24"/>
        </w:rPr>
        <w:t xml:space="preserve"> </w:t>
      </w:r>
      <w:r w:rsidRPr="001E66DF">
        <w:rPr>
          <w:b/>
          <w:szCs w:val="24"/>
        </w:rPr>
        <w:tab/>
      </w:r>
      <w:r w:rsidRPr="001E66DF">
        <w:rPr>
          <w:b/>
          <w:szCs w:val="24"/>
        </w:rPr>
        <w:tab/>
      </w:r>
      <w:r w:rsidRPr="001E66DF">
        <w:rPr>
          <w:b/>
          <w:szCs w:val="24"/>
        </w:rPr>
        <w:tab/>
      </w:r>
      <w:r w:rsidRPr="001E66DF">
        <w:rPr>
          <w:b/>
          <w:szCs w:val="24"/>
        </w:rPr>
        <w:tab/>
      </w:r>
      <w:r w:rsidRPr="001E66DF">
        <w:rPr>
          <w:b/>
          <w:szCs w:val="24"/>
        </w:rPr>
        <w:tab/>
      </w:r>
      <w:r w:rsidRPr="001E66DF">
        <w:rPr>
          <w:b/>
          <w:szCs w:val="24"/>
        </w:rPr>
        <w:tab/>
      </w:r>
      <w:r w:rsidRPr="001E66DF">
        <w:rPr>
          <w:rFonts w:asciiTheme="majorHAnsi" w:hAnsiTheme="majorHAnsi" w:cstheme="majorHAnsi"/>
          <w:b/>
          <w:szCs w:val="24"/>
        </w:rPr>
        <w:t>Avis et signature :</w:t>
      </w:r>
    </w:p>
    <w:p w:rsidR="001E66DF" w:rsidRPr="001E66DF" w:rsidRDefault="001E66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b/>
          <w:szCs w:val="24"/>
        </w:rPr>
      </w:pPr>
      <w:r w:rsidRPr="001E66DF">
        <w:rPr>
          <w:rFonts w:asciiTheme="majorHAnsi" w:hAnsiTheme="majorHAnsi" w:cstheme="majorHAnsi"/>
          <w:b/>
          <w:szCs w:val="24"/>
        </w:rPr>
        <w:t>Adresse e-mail :  </w:t>
      </w:r>
    </w:p>
    <w:p w:rsidR="003672C3" w:rsidRDefault="003672C3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sz w:val="16"/>
          <w:szCs w:val="16"/>
        </w:rPr>
      </w:pPr>
    </w:p>
    <w:p w:rsidR="003672C3" w:rsidRDefault="003672C3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sz w:val="16"/>
          <w:szCs w:val="16"/>
        </w:rPr>
      </w:pPr>
    </w:p>
    <w:p w:rsidR="00F153DF" w:rsidRPr="0046590F" w:rsidRDefault="00F153DF" w:rsidP="00917B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ajorHAnsi" w:hAnsiTheme="majorHAnsi" w:cstheme="majorHAnsi"/>
          <w:sz w:val="16"/>
          <w:szCs w:val="16"/>
        </w:rPr>
      </w:pPr>
    </w:p>
    <w:sectPr w:rsidR="00F153DF" w:rsidRPr="0046590F" w:rsidSect="00F153D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0364"/>
    <w:multiLevelType w:val="hybridMultilevel"/>
    <w:tmpl w:val="19E6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6545D"/>
    <w:multiLevelType w:val="hybridMultilevel"/>
    <w:tmpl w:val="C4F6C232"/>
    <w:lvl w:ilvl="0" w:tplc="040C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2A"/>
    <w:rsid w:val="00026D39"/>
    <w:rsid w:val="000548C1"/>
    <w:rsid w:val="0005583C"/>
    <w:rsid w:val="00063257"/>
    <w:rsid w:val="00067D8F"/>
    <w:rsid w:val="00075CC9"/>
    <w:rsid w:val="000C1C8D"/>
    <w:rsid w:val="000C21F0"/>
    <w:rsid w:val="000C4E47"/>
    <w:rsid w:val="000D4B45"/>
    <w:rsid w:val="0010417F"/>
    <w:rsid w:val="00122F61"/>
    <w:rsid w:val="0013410A"/>
    <w:rsid w:val="001366C6"/>
    <w:rsid w:val="001575D0"/>
    <w:rsid w:val="00181923"/>
    <w:rsid w:val="001D4C1D"/>
    <w:rsid w:val="001D70FE"/>
    <w:rsid w:val="001E66DF"/>
    <w:rsid w:val="00217230"/>
    <w:rsid w:val="002667BE"/>
    <w:rsid w:val="00295689"/>
    <w:rsid w:val="002E2DBA"/>
    <w:rsid w:val="002F099F"/>
    <w:rsid w:val="002F74E7"/>
    <w:rsid w:val="0035163C"/>
    <w:rsid w:val="0035258F"/>
    <w:rsid w:val="00355B83"/>
    <w:rsid w:val="003672C3"/>
    <w:rsid w:val="0038117D"/>
    <w:rsid w:val="003C6F3D"/>
    <w:rsid w:val="003E2A19"/>
    <w:rsid w:val="0046590F"/>
    <w:rsid w:val="00481C0C"/>
    <w:rsid w:val="00483AC4"/>
    <w:rsid w:val="004D7085"/>
    <w:rsid w:val="004E3F36"/>
    <w:rsid w:val="004F1C5E"/>
    <w:rsid w:val="005250CB"/>
    <w:rsid w:val="0052791F"/>
    <w:rsid w:val="005B2D0D"/>
    <w:rsid w:val="005E1BBC"/>
    <w:rsid w:val="006020FE"/>
    <w:rsid w:val="006805C9"/>
    <w:rsid w:val="0068297B"/>
    <w:rsid w:val="006936BD"/>
    <w:rsid w:val="00696C1B"/>
    <w:rsid w:val="006E2051"/>
    <w:rsid w:val="00760417"/>
    <w:rsid w:val="0077017C"/>
    <w:rsid w:val="007F759D"/>
    <w:rsid w:val="008378C3"/>
    <w:rsid w:val="00903C64"/>
    <w:rsid w:val="00917B7C"/>
    <w:rsid w:val="00954804"/>
    <w:rsid w:val="009630A5"/>
    <w:rsid w:val="009B41AE"/>
    <w:rsid w:val="009C5BA7"/>
    <w:rsid w:val="009F7E8F"/>
    <w:rsid w:val="00A13949"/>
    <w:rsid w:val="00A255E0"/>
    <w:rsid w:val="00A540BB"/>
    <w:rsid w:val="00A90C9F"/>
    <w:rsid w:val="00AA05D9"/>
    <w:rsid w:val="00AB0075"/>
    <w:rsid w:val="00AB0E08"/>
    <w:rsid w:val="00AF41F3"/>
    <w:rsid w:val="00B144AC"/>
    <w:rsid w:val="00B929E8"/>
    <w:rsid w:val="00B94704"/>
    <w:rsid w:val="00B96568"/>
    <w:rsid w:val="00BF5CE8"/>
    <w:rsid w:val="00C04181"/>
    <w:rsid w:val="00C26631"/>
    <w:rsid w:val="00C41F15"/>
    <w:rsid w:val="00C42310"/>
    <w:rsid w:val="00C439F4"/>
    <w:rsid w:val="00CB1A43"/>
    <w:rsid w:val="00CC40CC"/>
    <w:rsid w:val="00CE512A"/>
    <w:rsid w:val="00D20A46"/>
    <w:rsid w:val="00D2602B"/>
    <w:rsid w:val="00D407E2"/>
    <w:rsid w:val="00D55546"/>
    <w:rsid w:val="00D81E11"/>
    <w:rsid w:val="00DA3279"/>
    <w:rsid w:val="00DC3BB7"/>
    <w:rsid w:val="00DE6E3F"/>
    <w:rsid w:val="00E021DC"/>
    <w:rsid w:val="00E05741"/>
    <w:rsid w:val="00E24DFD"/>
    <w:rsid w:val="00E34E0C"/>
    <w:rsid w:val="00E439A4"/>
    <w:rsid w:val="00E45AAF"/>
    <w:rsid w:val="00E67990"/>
    <w:rsid w:val="00E74556"/>
    <w:rsid w:val="00E92009"/>
    <w:rsid w:val="00EB2CCF"/>
    <w:rsid w:val="00EB5321"/>
    <w:rsid w:val="00EB7350"/>
    <w:rsid w:val="00EC203B"/>
    <w:rsid w:val="00EE5E3F"/>
    <w:rsid w:val="00F153DF"/>
    <w:rsid w:val="00F26EE3"/>
    <w:rsid w:val="00FA4254"/>
    <w:rsid w:val="00FB76C0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EE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4704"/>
    <w:rPr>
      <w:color w:val="808080"/>
    </w:rPr>
  </w:style>
  <w:style w:type="table" w:styleId="Grilledutableau">
    <w:name w:val="Table Grid"/>
    <w:basedOn w:val="TableauNormal"/>
    <w:uiPriority w:val="59"/>
    <w:rsid w:val="00CB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48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181"/>
    <w:pPr>
      <w:ind w:left="720"/>
      <w:contextualSpacing/>
    </w:pPr>
  </w:style>
  <w:style w:type="character" w:customStyle="1" w:styleId="s1ppyq">
    <w:name w:val="s1ppyq"/>
    <w:basedOn w:val="Policepardfaut"/>
    <w:rsid w:val="00122F61"/>
  </w:style>
  <w:style w:type="character" w:customStyle="1" w:styleId="ql-cursor">
    <w:name w:val="ql-cursor"/>
    <w:basedOn w:val="Policepardfaut"/>
    <w:rsid w:val="00122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5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6E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6EE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94704"/>
    <w:rPr>
      <w:color w:val="808080"/>
    </w:rPr>
  </w:style>
  <w:style w:type="table" w:styleId="Grilledutableau">
    <w:name w:val="Table Grid"/>
    <w:basedOn w:val="TableauNormal"/>
    <w:uiPriority w:val="59"/>
    <w:rsid w:val="00CB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548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4181"/>
    <w:pPr>
      <w:ind w:left="720"/>
      <w:contextualSpacing/>
    </w:pPr>
  </w:style>
  <w:style w:type="character" w:customStyle="1" w:styleId="s1ppyq">
    <w:name w:val="s1ppyq"/>
    <w:basedOn w:val="Policepardfaut"/>
    <w:rsid w:val="00122F61"/>
  </w:style>
  <w:style w:type="character" w:customStyle="1" w:styleId="ql-cursor">
    <w:name w:val="ql-cursor"/>
    <w:basedOn w:val="Policepardfaut"/>
    <w:rsid w:val="00122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xandra.ANNINOS@ira-lyon.gouv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andra.ANNINOS@ira-lyon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68E1-F77F-4AF4-BF7E-6043176F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A de Ly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VERNAUD Mireille</dc:creator>
  <cp:lastModifiedBy>ANNINOS Alexandra</cp:lastModifiedBy>
  <cp:revision>78</cp:revision>
  <cp:lastPrinted>2023-03-21T09:48:00Z</cp:lastPrinted>
  <dcterms:created xsi:type="dcterms:W3CDTF">2013-04-16T11:32:00Z</dcterms:created>
  <dcterms:modified xsi:type="dcterms:W3CDTF">2023-04-03T12:53:00Z</dcterms:modified>
</cp:coreProperties>
</file>